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D9" w:rsidRPr="00C32182" w:rsidRDefault="008B1BD9" w:rsidP="00FE6E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F7E667" wp14:editId="4D4EF35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71525" cy="279400"/>
                <wp:effectExtent l="0" t="0" r="28575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D9" w:rsidRPr="0081368A" w:rsidRDefault="008B1BD9" w:rsidP="00B728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13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式</w:t>
                            </w:r>
                            <w:r w:rsidR="00312DDB" w:rsidRPr="00813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E6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55pt;margin-top:.55pt;width:60.75pt;height:2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">
                <v:textbox>
                  <w:txbxContent>
                    <w:p w:rsidR="008B1BD9" w:rsidRPr="0081368A" w:rsidRDefault="008B1BD9" w:rsidP="00B7289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r w:rsidRPr="00813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式</w:t>
                      </w:r>
                      <w:r w:rsidR="00312DDB" w:rsidRPr="00813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－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18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XSpec="center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685"/>
        <w:gridCol w:w="1276"/>
        <w:gridCol w:w="650"/>
        <w:gridCol w:w="366"/>
        <w:gridCol w:w="260"/>
        <w:gridCol w:w="536"/>
        <w:gridCol w:w="338"/>
        <w:gridCol w:w="543"/>
        <w:gridCol w:w="284"/>
        <w:gridCol w:w="2575"/>
      </w:tblGrid>
      <w:tr w:rsidR="00AB6647" w:rsidRPr="009E6BC6" w:rsidTr="00AB6647">
        <w:trPr>
          <w:trHeight w:val="330"/>
        </w:trPr>
        <w:tc>
          <w:tcPr>
            <w:tcW w:w="2547" w:type="dxa"/>
            <w:gridSpan w:val="2"/>
            <w:shd w:val="clear" w:color="auto" w:fill="auto"/>
          </w:tcPr>
          <w:p w:rsidR="00AB6647" w:rsidRPr="009E6BC6" w:rsidRDefault="00AB6647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支援対象者名簿番号ＮＯ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　　　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AB6647" w:rsidRPr="009E6BC6" w:rsidRDefault="00AB6647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AB6647" w:rsidRPr="009E6BC6" w:rsidRDefault="00AB6647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AB6647" w:rsidRDefault="00AB6647" w:rsidP="0019260E">
            <w:pPr>
              <w:ind w:firstLine="63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M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T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S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H　　</w:t>
            </w:r>
          </w:p>
          <w:p w:rsidR="00AB6647" w:rsidRPr="009E6BC6" w:rsidRDefault="00AB6647" w:rsidP="0019260E">
            <w:pPr>
              <w:ind w:firstLine="63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　　月　　日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　　歳）</w:t>
            </w:r>
          </w:p>
        </w:tc>
      </w:tr>
      <w:tr w:rsidR="0019260E" w:rsidRPr="009E6BC6" w:rsidTr="0019260E">
        <w:trPr>
          <w:trHeight w:val="435"/>
        </w:trPr>
        <w:tc>
          <w:tcPr>
            <w:tcW w:w="1413" w:type="dxa"/>
            <w:shd w:val="clear" w:color="auto" w:fill="auto"/>
          </w:tcPr>
          <w:p w:rsidR="0019260E" w:rsidRDefault="0019260E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対象者氏名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19260E" w:rsidRPr="009E6BC6" w:rsidRDefault="0019260E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　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男　・　女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19260E" w:rsidRPr="009E6BC6" w:rsidRDefault="0019260E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19260E" w:rsidRPr="009E6BC6" w:rsidRDefault="0019260E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8B1BD9" w:rsidRPr="009E6BC6" w:rsidTr="0019260E">
        <w:trPr>
          <w:trHeight w:val="373"/>
        </w:trPr>
        <w:tc>
          <w:tcPr>
            <w:tcW w:w="1413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対象者属性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乳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幼児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妊婦　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授乳婦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 xml:space="preserve">成人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高齢者</w:t>
            </w:r>
          </w:p>
        </w:tc>
      </w:tr>
      <w:tr w:rsidR="008B1BD9" w:rsidRPr="009E6BC6" w:rsidTr="0019260E">
        <w:trPr>
          <w:trHeight w:val="390"/>
        </w:trPr>
        <w:tc>
          <w:tcPr>
            <w:tcW w:w="1413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相談場所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8B1BD9" w:rsidRPr="009E6BC6" w:rsidRDefault="008B1BD9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避難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□自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【避難所名又は住所】（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　　　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）</w:t>
            </w:r>
          </w:p>
        </w:tc>
      </w:tr>
      <w:tr w:rsidR="008B1BD9" w:rsidRPr="009E6BC6" w:rsidTr="0019260E">
        <w:trPr>
          <w:trHeight w:val="390"/>
        </w:trPr>
        <w:tc>
          <w:tcPr>
            <w:tcW w:w="1413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話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相談者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B1BD9" w:rsidRPr="009E6BC6" w:rsidRDefault="008B1BD9" w:rsidP="0019260E">
            <w:pPr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人　・　その他（　　　　　）</w:t>
            </w:r>
          </w:p>
        </w:tc>
      </w:tr>
      <w:tr w:rsidR="008B1BD9" w:rsidRPr="009E6BC6" w:rsidTr="0019260E">
        <w:trPr>
          <w:trHeight w:val="821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被災状況</w:t>
            </w:r>
          </w:p>
        </w:tc>
        <w:tc>
          <w:tcPr>
            <w:tcW w:w="490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A13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全壊 　□半壊　□床下浸水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床上浸水　</w:t>
            </w:r>
          </w:p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　法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訪問　・　面接</w:t>
            </w:r>
          </w:p>
          <w:p w:rsidR="008B1BD9" w:rsidRPr="009E6BC6" w:rsidRDefault="008B1BD9" w:rsidP="0019260E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電話　・　その他</w:t>
            </w:r>
          </w:p>
        </w:tc>
      </w:tr>
      <w:tr w:rsidR="008B1BD9" w:rsidRPr="009E6BC6" w:rsidTr="0019260E">
        <w:trPr>
          <w:trHeight w:val="356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D9" w:rsidRPr="00EF7D55" w:rsidRDefault="008B1BD9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21"/>
              </w:rPr>
            </w:pPr>
            <w:r w:rsidRPr="00EF7D5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食物アレルギー</w:t>
            </w:r>
          </w:p>
        </w:tc>
        <w:tc>
          <w:tcPr>
            <w:tcW w:w="864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有　　　□無　備考（　　　　　　　　　　　　　　　　　　　　　　　　）</w:t>
            </w:r>
          </w:p>
        </w:tc>
      </w:tr>
      <w:tr w:rsidR="008B1BD9" w:rsidRPr="009E6BC6" w:rsidTr="0019260E">
        <w:trPr>
          <w:trHeight w:val="408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D9" w:rsidRPr="0081368A" w:rsidRDefault="00954BC6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8136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健康状況</w:t>
            </w:r>
          </w:p>
          <w:p w:rsidR="00BD5535" w:rsidRPr="00760DAF" w:rsidRDefault="00BD5535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21"/>
              </w:rPr>
            </w:pPr>
            <w:r w:rsidRPr="0081368A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1"/>
              </w:rPr>
              <w:t>（配給しているもの以外も含む）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8B1BD9" w:rsidRPr="009E6BC6" w:rsidRDefault="008B1BD9" w:rsidP="001926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疾患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治療中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服薬状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8B1BD9" w:rsidRPr="009E6BC6" w:rsidRDefault="008B1BD9" w:rsidP="001926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医療機関名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8B1BD9" w:rsidRPr="009E6BC6" w:rsidRDefault="008B1BD9" w:rsidP="0019260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備考（指示など）</w:t>
            </w:r>
          </w:p>
        </w:tc>
      </w:tr>
      <w:tr w:rsidR="008B1BD9" w:rsidRPr="009E6BC6" w:rsidTr="0019260E">
        <w:trPr>
          <w:trHeight w:val="406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腎臓病</w:t>
            </w:r>
          </w:p>
        </w:tc>
        <w:tc>
          <w:tcPr>
            <w:tcW w:w="1276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8B1BD9" w:rsidRPr="009E6BC6" w:rsidTr="0019260E">
        <w:trPr>
          <w:trHeight w:val="406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糖尿病</w:t>
            </w:r>
          </w:p>
        </w:tc>
        <w:tc>
          <w:tcPr>
            <w:tcW w:w="1276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有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8B1BD9" w:rsidRPr="009E6BC6" w:rsidTr="0019260E">
        <w:trPr>
          <w:trHeight w:val="39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高血圧</w:t>
            </w:r>
          </w:p>
        </w:tc>
        <w:tc>
          <w:tcPr>
            <w:tcW w:w="1276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8B1BD9" w:rsidRPr="009E6BC6" w:rsidTr="0019260E">
        <w:trPr>
          <w:trHeight w:val="406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8B1BD9" w:rsidRPr="009E6BC6" w:rsidTr="0019260E">
        <w:trPr>
          <w:trHeight w:val="1170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現在の</w:t>
            </w:r>
          </w:p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自覚症状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B1BD9" w:rsidRPr="009E6BC6" w:rsidRDefault="008B1BD9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発熱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吐き気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便秘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下痢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口腔内症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　　　　　　）</w:t>
            </w:r>
          </w:p>
          <w:p w:rsidR="008B1BD9" w:rsidRDefault="008B1BD9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歯に関する症状</w:t>
            </w:r>
            <w:r w:rsidR="001B4A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義歯なし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　 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嚥下障害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欲不振</w:t>
            </w:r>
          </w:p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（　　　　　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）</w:t>
            </w:r>
          </w:p>
        </w:tc>
      </w:tr>
      <w:tr w:rsidR="008B1BD9" w:rsidRPr="009E6BC6" w:rsidTr="0019260E">
        <w:trPr>
          <w:trHeight w:val="390"/>
        </w:trPr>
        <w:tc>
          <w:tcPr>
            <w:tcW w:w="1413" w:type="dxa"/>
            <w:vMerge w:val="restart"/>
            <w:shd w:val="clear" w:color="auto" w:fill="auto"/>
          </w:tcPr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現在の</w:t>
            </w:r>
          </w:p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食事内容</w:t>
            </w:r>
          </w:p>
          <w:p w:rsidR="008B1BD9" w:rsidRPr="009E6BC6" w:rsidRDefault="008B1BD9" w:rsidP="00954BC6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【乳児の場合】 </w:t>
            </w:r>
          </w:p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母乳　　　□粉ミルク（　1日　　m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l　×　　回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離乳食（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日　　回　）</w:t>
            </w:r>
          </w:p>
        </w:tc>
      </w:tr>
      <w:tr w:rsidR="008B1BD9" w:rsidRPr="009E6BC6" w:rsidTr="0019260E">
        <w:trPr>
          <w:trHeight w:val="1115"/>
        </w:trPr>
        <w:tc>
          <w:tcPr>
            <w:tcW w:w="1413" w:type="dxa"/>
            <w:vMerge/>
            <w:shd w:val="clear" w:color="auto" w:fill="auto"/>
          </w:tcPr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bottom w:val="dashSmallGap" w:sz="4" w:space="0" w:color="auto"/>
            </w:tcBorders>
            <w:shd w:val="clear" w:color="auto" w:fill="auto"/>
          </w:tcPr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子ども、成人、高齢者の場合】　※摂取している項目にチェックをつける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ごはん、パン、麺類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肉、魚、卵、乳類、大豆類　等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野菜　 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　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果物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        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 </w:t>
            </w:r>
          </w:p>
        </w:tc>
      </w:tr>
      <w:tr w:rsidR="008B1BD9" w:rsidRPr="009E6BC6" w:rsidTr="0019260E">
        <w:trPr>
          <w:trHeight w:val="406"/>
        </w:trPr>
        <w:tc>
          <w:tcPr>
            <w:tcW w:w="1413" w:type="dxa"/>
            <w:vMerge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B1BD9" w:rsidRPr="00E4721A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1日の食事回数（  １回　・　2回　・　3回　）　  </w:t>
            </w:r>
          </w:p>
        </w:tc>
      </w:tr>
      <w:tr w:rsidR="008B1BD9" w:rsidRPr="009E6BC6" w:rsidTr="0019260E">
        <w:trPr>
          <w:trHeight w:val="390"/>
        </w:trPr>
        <w:tc>
          <w:tcPr>
            <w:tcW w:w="1413" w:type="dxa"/>
            <w:vMerge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B1BD9" w:rsidRPr="0034659A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水分摂取状況　（約　　　　ml）備考（　　　　　　　　　　　　　　　　）</w:t>
            </w:r>
          </w:p>
        </w:tc>
      </w:tr>
      <w:tr w:rsidR="008B1BD9" w:rsidRPr="009E6BC6" w:rsidTr="0019260E">
        <w:trPr>
          <w:trHeight w:val="419"/>
        </w:trPr>
        <w:tc>
          <w:tcPr>
            <w:tcW w:w="1413" w:type="dxa"/>
            <w:vMerge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dashSmallGap" w:sz="4" w:space="0" w:color="auto"/>
            </w:tcBorders>
            <w:shd w:val="clear" w:color="auto" w:fill="auto"/>
          </w:tcPr>
          <w:p w:rsidR="008B1BD9" w:rsidRPr="00E4721A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高齢者のみ】　主食（　ごはん　・　お粥　）　副食（　普通食　・　軟菜　）</w:t>
            </w:r>
          </w:p>
        </w:tc>
      </w:tr>
      <w:tr w:rsidR="008B1BD9" w:rsidRPr="009E6BC6" w:rsidTr="0019260E">
        <w:trPr>
          <w:trHeight w:val="4116"/>
        </w:trPr>
        <w:tc>
          <w:tcPr>
            <w:tcW w:w="5784" w:type="dxa"/>
            <w:gridSpan w:val="7"/>
            <w:shd w:val="clear" w:color="auto" w:fill="auto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相談内容】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＜乳児＞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母乳が出ない　　　□ミルクが作れない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□離乳食にできる食事がない　　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＜子ども・成人＞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事が偏っている　　□嗜好が合わない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事が足りない（野菜が足りない・全体量が少ない　等）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＜高齢者＞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形態が合わない　□嗜好が合わない</w:t>
            </w:r>
          </w:p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032CA" wp14:editId="69F941A7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7625</wp:posOffset>
                      </wp:positionV>
                      <wp:extent cx="2809875" cy="3810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01ED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46.15pt;margin-top:3.75pt;width:221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</w:t>
            </w:r>
          </w:p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276" w:type="dxa"/>
            <w:gridSpan w:val="5"/>
          </w:tcPr>
          <w:p w:rsidR="008B1BD9" w:rsidRPr="009E6BC6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指導内容】</w:t>
            </w:r>
          </w:p>
        </w:tc>
      </w:tr>
      <w:tr w:rsidR="008B1BD9" w:rsidRPr="009E6BC6" w:rsidTr="0019260E">
        <w:trPr>
          <w:trHeight w:val="872"/>
        </w:trPr>
        <w:tc>
          <w:tcPr>
            <w:tcW w:w="1413" w:type="dxa"/>
            <w:shd w:val="clear" w:color="auto" w:fill="auto"/>
          </w:tcPr>
          <w:p w:rsidR="008B1BD9" w:rsidRDefault="008B1BD9" w:rsidP="0019260E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今後の</w:t>
            </w:r>
          </w:p>
          <w:p w:rsidR="008B1BD9" w:rsidRPr="009E6BC6" w:rsidRDefault="008B1BD9" w:rsidP="0019260E">
            <w:pPr>
              <w:ind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支援計画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8B1BD9" w:rsidRDefault="008B1BD9" w:rsidP="0019260E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解決　・　継続　）</w:t>
            </w:r>
          </w:p>
          <w:p w:rsidR="008B1BD9" w:rsidRDefault="008B1BD9" w:rsidP="0019260E">
            <w:pPr>
              <w:ind w:right="420"/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Default="008B1BD9" w:rsidP="0019260E">
            <w:pPr>
              <w:ind w:right="126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9E6BC6" w:rsidRDefault="008B1BD9" w:rsidP="0019260E">
            <w:pPr>
              <w:ind w:right="210" w:firstLine="3780"/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サイン（　　　　　　　　　）</w:t>
            </w:r>
          </w:p>
        </w:tc>
      </w:tr>
    </w:tbl>
    <w:p w:rsidR="0019260E" w:rsidRDefault="008B1BD9" w:rsidP="006F061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被災者健康相談票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954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Pr="009E6BC6">
        <w:rPr>
          <w:rFonts w:ascii="HG丸ｺﾞｼｯｸM-PRO" w:eastAsia="HG丸ｺﾞｼｯｸM-PRO" w:hAnsi="HG丸ｺﾞｼｯｸM-PRO" w:hint="eastAsia"/>
          <w:sz w:val="24"/>
          <w:szCs w:val="24"/>
        </w:rPr>
        <w:t>相談日 　　　年　　　月　　　日</w:t>
      </w:r>
    </w:p>
    <w:p w:rsidR="0019260E" w:rsidRPr="00C32182" w:rsidRDefault="00F43043" w:rsidP="0019260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859AF5A" wp14:editId="63A8D60D">
                <wp:simplePos x="0" y="0"/>
                <wp:positionH relativeFrom="margin">
                  <wp:posOffset>5555615</wp:posOffset>
                </wp:positionH>
                <wp:positionV relativeFrom="paragraph">
                  <wp:posOffset>6985</wp:posOffset>
                </wp:positionV>
                <wp:extent cx="819150" cy="2667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0E" w:rsidRPr="00F43043" w:rsidRDefault="0019260E" w:rsidP="00F430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430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式</w:t>
                            </w:r>
                            <w:r w:rsidR="008136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－１</w:t>
                            </w:r>
                          </w:p>
                          <w:p w:rsidR="00EF7598" w:rsidRPr="00F43043" w:rsidRDefault="00EF7598" w:rsidP="00F430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AF5A" id="テキスト ボックス 22" o:spid="_x0000_s1027" type="#_x0000_t202" style="position:absolute;left:0;text-align:left;margin-left:437.45pt;margin-top:.55pt;width:64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">
                <v:textbox>
                  <w:txbxContent>
                    <w:p w:rsidR="0019260E" w:rsidRPr="00F43043" w:rsidRDefault="0019260E" w:rsidP="00F430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430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式</w:t>
                      </w:r>
                      <w:r w:rsidR="008136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－１</w:t>
                      </w:r>
                    </w:p>
                    <w:p w:rsidR="00EF7598" w:rsidRPr="00F43043" w:rsidRDefault="00EF7598" w:rsidP="00F430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3D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5DE70E" wp14:editId="3C75F05C">
                <wp:simplePos x="0" y="0"/>
                <wp:positionH relativeFrom="margin">
                  <wp:posOffset>2723515</wp:posOffset>
                </wp:positionH>
                <wp:positionV relativeFrom="paragraph">
                  <wp:posOffset>6985</wp:posOffset>
                </wp:positionV>
                <wp:extent cx="1028700" cy="3048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0E" w:rsidRPr="00DF0405" w:rsidRDefault="00DF0405" w:rsidP="001926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DF0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="0019260E" w:rsidRPr="00DF0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="0019260E" w:rsidRPr="00DF04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 w:rsidRPr="00DF04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E70E" id="テキスト ボックス 4" o:spid="_x0000_s1028" type="#_x0000_t202" style="position:absolute;left:0;text-align:left;margin-left:214.45pt;margin-top:.55pt;width:81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" stroked="f">
                <v:textbox>
                  <w:txbxContent>
                    <w:p w:rsidR="0019260E" w:rsidRPr="00DF0405" w:rsidRDefault="00DF0405" w:rsidP="001926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DF04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="0019260E" w:rsidRPr="00DF04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="0019260E" w:rsidRPr="00DF040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例</w:t>
                      </w:r>
                      <w:r w:rsidRPr="00DF04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60E" w:rsidRPr="00C3218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XSpec="center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22"/>
        <w:gridCol w:w="697"/>
        <w:gridCol w:w="1276"/>
        <w:gridCol w:w="650"/>
        <w:gridCol w:w="224"/>
        <w:gridCol w:w="402"/>
        <w:gridCol w:w="536"/>
        <w:gridCol w:w="196"/>
        <w:gridCol w:w="685"/>
        <w:gridCol w:w="284"/>
        <w:gridCol w:w="2575"/>
      </w:tblGrid>
      <w:tr w:rsidR="00AB6647" w:rsidRPr="009E6BC6" w:rsidTr="00AB6647">
        <w:trPr>
          <w:trHeight w:val="330"/>
        </w:trPr>
        <w:tc>
          <w:tcPr>
            <w:tcW w:w="2535" w:type="dxa"/>
            <w:gridSpan w:val="2"/>
            <w:shd w:val="clear" w:color="auto" w:fill="auto"/>
          </w:tcPr>
          <w:p w:rsidR="00AB6647" w:rsidRPr="009E6BC6" w:rsidRDefault="00AB6647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支援対象者名簿番号ＮＯ</w:t>
            </w:r>
          </w:p>
        </w:tc>
        <w:tc>
          <w:tcPr>
            <w:tcW w:w="2847" w:type="dxa"/>
            <w:gridSpan w:val="4"/>
            <w:shd w:val="clear" w:color="auto" w:fill="auto"/>
          </w:tcPr>
          <w:p w:rsidR="00AB6647" w:rsidRPr="00AB6647" w:rsidRDefault="00AB6647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AB6647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あ ー １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AB6647" w:rsidRPr="009E6BC6" w:rsidRDefault="00AB6647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AB6647" w:rsidRDefault="00AB6647" w:rsidP="00AB6647">
            <w:pPr>
              <w:ind w:firstLine="63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4FE3E0" wp14:editId="2AE5CAE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11430</wp:posOffset>
                      </wp:positionV>
                      <wp:extent cx="266700" cy="266700"/>
                      <wp:effectExtent l="0" t="0" r="19050" b="1905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A4478A" id="円/楕円 26" o:spid="_x0000_s1026" style="position:absolute;left:0;text-align:left;margin-left:83.6pt;margin-top:-.9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M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T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S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H　　</w:t>
            </w:r>
          </w:p>
          <w:p w:rsidR="00AB6647" w:rsidRPr="009E6BC6" w:rsidRDefault="00AB6647" w:rsidP="00AB6647">
            <w:pPr>
              <w:ind w:firstLine="42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３７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５５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歳）</w:t>
            </w:r>
          </w:p>
        </w:tc>
      </w:tr>
      <w:tr w:rsidR="00AB6647" w:rsidRPr="009E6BC6" w:rsidTr="00AB6647">
        <w:trPr>
          <w:trHeight w:val="435"/>
        </w:trPr>
        <w:tc>
          <w:tcPr>
            <w:tcW w:w="1413" w:type="dxa"/>
            <w:shd w:val="clear" w:color="auto" w:fill="auto"/>
          </w:tcPr>
          <w:p w:rsidR="00AB6647" w:rsidRDefault="00AB6647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対象者氏名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AB6647" w:rsidRPr="009E6BC6" w:rsidRDefault="00AB6647" w:rsidP="00130A1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A631E0" wp14:editId="1ED4381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4445</wp:posOffset>
                      </wp:positionV>
                      <wp:extent cx="266700" cy="266700"/>
                      <wp:effectExtent l="0" t="0" r="19050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F52BF" id="円/楕円 25" o:spid="_x0000_s1026" style="position:absolute;left:0;text-align:left;margin-left:171.8pt;margin-top:-.3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130A13">
              <w:rPr>
                <w:rFonts w:ascii="HG丸ｺﾞｼｯｸM-PRO" w:eastAsia="HG丸ｺﾞｼｯｸM-PRO" w:hAnsi="HG丸ｺﾞｼｯｸM-PRO"/>
                <w:color w:val="FF0000"/>
                <w:kern w:val="0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B6647" w:rsidRPr="00130A13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 w:val="14"/>
                      <w:szCs w:val="21"/>
                    </w:rPr>
                    <w:t>あま</w:t>
                  </w:r>
                </w:rt>
                <w:rubyBase>
                  <w:r w:rsidR="00AB6647" w:rsidRPr="00130A13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 w:val="24"/>
                      <w:szCs w:val="21"/>
                    </w:rPr>
                    <w:t>奄</w:t>
                  </w:r>
                </w:rubyBase>
              </w:ruby>
            </w:r>
            <w:r w:rsidRPr="00130A13">
              <w:rPr>
                <w:rFonts w:ascii="HG丸ｺﾞｼｯｸM-PRO" w:eastAsia="HG丸ｺﾞｼｯｸM-PRO" w:hAnsi="HG丸ｺﾞｼｯｸM-PRO"/>
                <w:color w:val="FF0000"/>
                <w:kern w:val="0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B6647" w:rsidRPr="00130A13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 w:val="14"/>
                      <w:szCs w:val="21"/>
                    </w:rPr>
                    <w:t>み</w:t>
                  </w:r>
                </w:rt>
                <w:rubyBase>
                  <w:r w:rsidR="00AB6647" w:rsidRPr="00130A13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 w:val="24"/>
                      <w:szCs w:val="21"/>
                    </w:rPr>
                    <w:t>美</w:t>
                  </w:r>
                </w:rubyBase>
              </w:ruby>
            </w:r>
            <w:r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4"/>
                <w:szCs w:val="21"/>
              </w:rPr>
              <w:t xml:space="preserve">　</w:t>
            </w:r>
            <w:r w:rsidRPr="00130A13">
              <w:rPr>
                <w:rFonts w:ascii="HG丸ｺﾞｼｯｸM-PRO" w:eastAsia="HG丸ｺﾞｼｯｸM-PRO" w:hAnsi="HG丸ｺﾞｼｯｸM-PRO"/>
                <w:color w:val="FF0000"/>
                <w:kern w:val="0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B6647" w:rsidRPr="00130A13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 w:val="14"/>
                      <w:szCs w:val="21"/>
                    </w:rPr>
                    <w:t>はなこ</w:t>
                  </w:r>
                </w:rt>
                <w:rubyBase>
                  <w:r w:rsidR="00AB6647" w:rsidRPr="00130A13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 w:val="24"/>
                      <w:szCs w:val="21"/>
                    </w:rPr>
                    <w:t>花子</w:t>
                  </w:r>
                </w:rubyBase>
              </w:ruby>
            </w:r>
            <w:r w:rsidRPr="00130A1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男　・　女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B6647" w:rsidRPr="009E6BC6" w:rsidRDefault="00AB6647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AB6647" w:rsidRPr="009E6BC6" w:rsidRDefault="00AB6647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19260E" w:rsidRPr="009E6BC6" w:rsidTr="00AB6647">
        <w:trPr>
          <w:trHeight w:val="373"/>
        </w:trPr>
        <w:tc>
          <w:tcPr>
            <w:tcW w:w="1413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対象者属性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乳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幼児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妊婦　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授乳婦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 xml:space="preserve">成人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Cs w:val="21"/>
              </w:rPr>
              <w:t>高齢者</w:t>
            </w:r>
          </w:p>
        </w:tc>
      </w:tr>
      <w:tr w:rsidR="0019260E" w:rsidRPr="009E6BC6" w:rsidTr="00AB6647">
        <w:trPr>
          <w:trHeight w:val="390"/>
        </w:trPr>
        <w:tc>
          <w:tcPr>
            <w:tcW w:w="1413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相談場所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19260E" w:rsidRPr="009E6BC6" w:rsidRDefault="00130A13" w:rsidP="00130A13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E77A7E9" wp14:editId="5F717746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-181610</wp:posOffset>
                      </wp:positionV>
                      <wp:extent cx="314325" cy="447675"/>
                      <wp:effectExtent l="0" t="0" r="9525" b="952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A13" w:rsidRPr="00130A13" w:rsidRDefault="00130A13" w:rsidP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7A7E9" id="テキスト ボックス 28" o:spid="_x0000_s1029" type="#_x0000_t202" style="position:absolute;margin-left:-3pt;margin-top:-14.3pt;width:24.75pt;height:35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" fillcolor="window" stroked="f" strokeweight=".5pt">
                      <v:textbox>
                        <w:txbxContent>
                          <w:p w:rsidR="00130A13" w:rsidRPr="00130A13" w:rsidRDefault="00130A13" w:rsidP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EF9AC45" wp14:editId="6B52A5DC">
                      <wp:simplePos x="0" y="0"/>
                      <wp:positionH relativeFrom="page">
                        <wp:posOffset>2761615</wp:posOffset>
                      </wp:positionH>
                      <wp:positionV relativeFrom="paragraph">
                        <wp:posOffset>-406400</wp:posOffset>
                      </wp:positionV>
                      <wp:extent cx="314325" cy="447675"/>
                      <wp:effectExtent l="0" t="0" r="9525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A13" w:rsidRPr="00130A13" w:rsidRDefault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9AC45" id="テキスト ボックス 27" o:spid="_x0000_s1030" type="#_x0000_t202" style="position:absolute;margin-left:217.45pt;margin-top:-32pt;width:24.75pt;height:35.2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" fillcolor="white [3201]" stroked="f" strokeweight=".5pt">
                      <v:textbox>
                        <w:txbxContent>
                          <w:p w:rsidR="00130A13" w:rsidRPr="00130A13" w:rsidRDefault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避難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□自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宅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【避難所名又は住所】（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19260E"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</w:t>
            </w:r>
            <w:r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○○○公民館</w:t>
            </w:r>
            <w:r w:rsidR="0019260E"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）</w:t>
            </w:r>
          </w:p>
        </w:tc>
      </w:tr>
      <w:tr w:rsidR="0019260E" w:rsidRPr="009E6BC6" w:rsidTr="00AB6647">
        <w:trPr>
          <w:trHeight w:val="390"/>
        </w:trPr>
        <w:tc>
          <w:tcPr>
            <w:tcW w:w="1413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745" w:type="dxa"/>
            <w:gridSpan w:val="4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話</w:t>
            </w:r>
            <w:r w:rsidR="00130A1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130A13" w:rsidRPr="00130A1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○○―○○○○</w:t>
            </w:r>
          </w:p>
        </w:tc>
        <w:tc>
          <w:tcPr>
            <w:tcW w:w="1358" w:type="dxa"/>
            <w:gridSpan w:val="4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相談者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9260E" w:rsidRPr="009E6BC6" w:rsidRDefault="00960C9E" w:rsidP="00AB6647">
            <w:pPr>
              <w:ind w:firstLineChars="100"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98B87B" wp14:editId="5DEA2DA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2065</wp:posOffset>
                      </wp:positionV>
                      <wp:extent cx="409575" cy="2762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497F9" id="円/楕円 1" o:spid="_x0000_s1026" style="position:absolute;left:0;text-align:left;margin-left:4.7pt;margin-top:-.95pt;width:32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人　・　その他（　　　　　）</w:t>
            </w:r>
          </w:p>
        </w:tc>
      </w:tr>
      <w:tr w:rsidR="0019260E" w:rsidRPr="009E6BC6" w:rsidTr="00AB6647">
        <w:trPr>
          <w:trHeight w:val="821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被災状況</w:t>
            </w:r>
          </w:p>
        </w:tc>
        <w:tc>
          <w:tcPr>
            <w:tcW w:w="490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A13" w:rsidRDefault="00130A13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CB1DE1C" wp14:editId="2EA2B54F">
                      <wp:simplePos x="0" y="0"/>
                      <wp:positionH relativeFrom="page">
                        <wp:posOffset>1895475</wp:posOffset>
                      </wp:positionH>
                      <wp:positionV relativeFrom="paragraph">
                        <wp:posOffset>-175260</wp:posOffset>
                      </wp:positionV>
                      <wp:extent cx="314325" cy="447675"/>
                      <wp:effectExtent l="0" t="0" r="9525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A13" w:rsidRPr="00130A13" w:rsidRDefault="00130A13" w:rsidP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DE1C" id="テキスト ボックス 29" o:spid="_x0000_s1031" type="#_x0000_t202" style="position:absolute;left:0;text-align:left;margin-left:149.25pt;margin-top:-13.8pt;width:24.75pt;height:35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" fillcolor="window" stroked="f" strokeweight=".5pt">
                      <v:textbox>
                        <w:txbxContent>
                          <w:p w:rsidR="00130A13" w:rsidRPr="00130A13" w:rsidRDefault="00130A13" w:rsidP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全壊 　□半壊　□床下浸水　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床上浸水　</w:t>
            </w:r>
          </w:p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　法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60E" w:rsidRPr="009E6BC6" w:rsidRDefault="00130A13" w:rsidP="00AB664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126913" wp14:editId="6455BB6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19050</wp:posOffset>
                      </wp:positionV>
                      <wp:extent cx="409575" cy="276225"/>
                      <wp:effectExtent l="0" t="0" r="28575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0713C" id="円/楕円 30" o:spid="_x0000_s1026" style="position:absolute;left:0;text-align:left;margin-left:57.85pt;margin-top:-1.5pt;width:32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訪問　・　面接</w:t>
            </w:r>
          </w:p>
          <w:p w:rsidR="0019260E" w:rsidRPr="009E6BC6" w:rsidRDefault="0019260E" w:rsidP="00AB664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電話　・　その他</w:t>
            </w:r>
          </w:p>
        </w:tc>
      </w:tr>
      <w:tr w:rsidR="0019260E" w:rsidRPr="009E6BC6" w:rsidTr="00AB6647">
        <w:trPr>
          <w:trHeight w:val="356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E" w:rsidRPr="00EF7D55" w:rsidRDefault="0019260E" w:rsidP="00AB664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21"/>
              </w:rPr>
            </w:pPr>
            <w:r w:rsidRPr="00EF7D5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食物アレルギー</w:t>
            </w:r>
          </w:p>
        </w:tc>
        <w:tc>
          <w:tcPr>
            <w:tcW w:w="864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有　　　□無　備考（　　　　　　　　　　　　　　　　　　　　　　　　）</w:t>
            </w:r>
          </w:p>
        </w:tc>
      </w:tr>
      <w:tr w:rsidR="0019260E" w:rsidRPr="009E6BC6" w:rsidTr="00AB6647">
        <w:trPr>
          <w:trHeight w:val="408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E" w:rsidRPr="0081368A" w:rsidRDefault="00954BC6" w:rsidP="00AB6647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8136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健康状況</w:t>
            </w:r>
          </w:p>
          <w:p w:rsidR="00954BC6" w:rsidRPr="00954BC6" w:rsidRDefault="00954BC6" w:rsidP="00AB664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81368A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21"/>
              </w:rPr>
              <w:t>（配給しているもの以外も含む）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19260E" w:rsidRPr="009E6BC6" w:rsidRDefault="0019260E" w:rsidP="00AB664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疾患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治療中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服薬状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19260E" w:rsidRPr="009E6BC6" w:rsidRDefault="0019260E" w:rsidP="00AB664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医療機関名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19260E" w:rsidRPr="009E6BC6" w:rsidRDefault="0019260E" w:rsidP="00AB664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備考（指示など）</w:t>
            </w:r>
          </w:p>
        </w:tc>
      </w:tr>
      <w:tr w:rsidR="0019260E" w:rsidRPr="009E6BC6" w:rsidTr="00AB6647">
        <w:trPr>
          <w:trHeight w:val="406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腎臓病</w:t>
            </w:r>
          </w:p>
        </w:tc>
        <w:tc>
          <w:tcPr>
            <w:tcW w:w="1276" w:type="dxa"/>
            <w:shd w:val="clear" w:color="auto" w:fill="auto"/>
          </w:tcPr>
          <w:p w:rsidR="0019260E" w:rsidRPr="009E6BC6" w:rsidRDefault="00130A13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4A22C3C" wp14:editId="2C87B584">
                      <wp:simplePos x="0" y="0"/>
                      <wp:positionH relativeFrom="page">
                        <wp:posOffset>-31115</wp:posOffset>
                      </wp:positionH>
                      <wp:positionV relativeFrom="paragraph">
                        <wp:posOffset>-184150</wp:posOffset>
                      </wp:positionV>
                      <wp:extent cx="314325" cy="447675"/>
                      <wp:effectExtent l="0" t="0" r="9525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A13" w:rsidRPr="00130A13" w:rsidRDefault="00130A13" w:rsidP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2C3C" id="テキスト ボックス 32" o:spid="_x0000_s1032" type="#_x0000_t202" style="position:absolute;left:0;text-align:left;margin-left:-2.45pt;margin-top:-14.5pt;width:24.75pt;height:35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" fillcolor="window" stroked="f" strokeweight=".5pt">
                      <v:textbox>
                        <w:txbxContent>
                          <w:p w:rsidR="00130A13" w:rsidRPr="00130A13" w:rsidRDefault="00130A13" w:rsidP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260E" w:rsidRPr="009E6BC6" w:rsidRDefault="00130A13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6D4B59E0" wp14:editId="7EC3C6CE">
                      <wp:simplePos x="0" y="0"/>
                      <wp:positionH relativeFrom="page">
                        <wp:posOffset>-41275</wp:posOffset>
                      </wp:positionH>
                      <wp:positionV relativeFrom="paragraph">
                        <wp:posOffset>-174625</wp:posOffset>
                      </wp:positionV>
                      <wp:extent cx="314325" cy="447675"/>
                      <wp:effectExtent l="0" t="0" r="9525" b="952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A13" w:rsidRPr="00130A13" w:rsidRDefault="00130A13" w:rsidP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59E0" id="テキスト ボックス 33" o:spid="_x0000_s1033" type="#_x0000_t202" style="position:absolute;left:0;text-align:left;margin-left:-3.25pt;margin-top:-13.75pt;width:24.75pt;height:35.2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" fillcolor="window" stroked="f" strokeweight=".5pt">
                      <v:textbox>
                        <w:txbxContent>
                          <w:p w:rsidR="00130A13" w:rsidRPr="00130A13" w:rsidRDefault="00130A13" w:rsidP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19260E" w:rsidRPr="009E6BC6" w:rsidTr="00AB6647">
        <w:trPr>
          <w:trHeight w:val="406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糖尿病</w:t>
            </w:r>
          </w:p>
        </w:tc>
        <w:tc>
          <w:tcPr>
            <w:tcW w:w="1276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有　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19260E" w:rsidRPr="009E6BC6" w:rsidTr="00AB6647">
        <w:trPr>
          <w:trHeight w:val="39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高血圧</w:t>
            </w:r>
          </w:p>
        </w:tc>
        <w:tc>
          <w:tcPr>
            <w:tcW w:w="1276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無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19260E" w:rsidRPr="009E6BC6" w:rsidTr="00AB6647">
        <w:trPr>
          <w:trHeight w:val="406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19260E" w:rsidRPr="009E6BC6" w:rsidTr="00AB6647">
        <w:trPr>
          <w:trHeight w:val="1170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現在の</w:t>
            </w:r>
          </w:p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自覚症状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9260E" w:rsidRPr="009E6BC6" w:rsidRDefault="00130A13" w:rsidP="00AB6647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535C12F" wp14:editId="1A40E166">
                      <wp:simplePos x="0" y="0"/>
                      <wp:positionH relativeFrom="page">
                        <wp:posOffset>1419225</wp:posOffset>
                      </wp:positionH>
                      <wp:positionV relativeFrom="paragraph">
                        <wp:posOffset>-163830</wp:posOffset>
                      </wp:positionV>
                      <wp:extent cx="314325" cy="447675"/>
                      <wp:effectExtent l="0" t="0" r="9525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A13" w:rsidRPr="00130A13" w:rsidRDefault="00130A13" w:rsidP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C12F" id="テキスト ボックス 34" o:spid="_x0000_s1034" type="#_x0000_t202" style="position:absolute;margin-left:111.75pt;margin-top:-12.9pt;width:24.75pt;height:35.2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" fillcolor="window" stroked="f" strokeweight=".5pt">
                      <v:textbox>
                        <w:txbxContent>
                          <w:p w:rsidR="00130A13" w:rsidRPr="00130A13" w:rsidRDefault="00130A13" w:rsidP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発熱　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吐き気　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便秘　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下痢　　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口腔内症</w:t>
            </w:r>
            <w:r w:rsidR="0019260E"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　　　　　　）</w:t>
            </w:r>
          </w:p>
          <w:p w:rsidR="0019260E" w:rsidRPr="009E6BC6" w:rsidRDefault="0019260E" w:rsidP="00136092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歯に関する症状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義歯なし）　 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嚥下障害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欲不振</w:t>
            </w:r>
            <w:r w:rsidR="0013609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E6B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</w:t>
            </w:r>
            <w:r w:rsidR="0013609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　　　）</w:t>
            </w:r>
          </w:p>
        </w:tc>
      </w:tr>
      <w:tr w:rsidR="0019260E" w:rsidRPr="009E6BC6" w:rsidTr="00AB6647">
        <w:trPr>
          <w:trHeight w:val="390"/>
        </w:trPr>
        <w:tc>
          <w:tcPr>
            <w:tcW w:w="1413" w:type="dxa"/>
            <w:vMerge w:val="restart"/>
            <w:shd w:val="clear" w:color="auto" w:fill="auto"/>
          </w:tcPr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現在の</w:t>
            </w:r>
          </w:p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食事内容</w:t>
            </w:r>
          </w:p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【乳児の場合】 </w:t>
            </w:r>
          </w:p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母乳　　　□粉ミルク（　1日　　m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l　×　　回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離乳食（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日　　回　）</w:t>
            </w:r>
          </w:p>
        </w:tc>
      </w:tr>
      <w:tr w:rsidR="0019260E" w:rsidRPr="009E6BC6" w:rsidTr="00AB6647">
        <w:trPr>
          <w:trHeight w:val="1115"/>
        </w:trPr>
        <w:tc>
          <w:tcPr>
            <w:tcW w:w="1413" w:type="dxa"/>
            <w:vMerge/>
            <w:shd w:val="clear" w:color="auto" w:fill="auto"/>
          </w:tcPr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bottom w:val="dashSmallGap" w:sz="4" w:space="0" w:color="auto"/>
            </w:tcBorders>
            <w:shd w:val="clear" w:color="auto" w:fill="auto"/>
          </w:tcPr>
          <w:p w:rsidR="0019260E" w:rsidRDefault="00136092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71755" distR="71755" simplePos="0" relativeHeight="251731968" behindDoc="1" locked="0" layoutInCell="1" allowOverlap="1" wp14:anchorId="63291A9D" wp14:editId="3AEEF258">
                      <wp:simplePos x="0" y="0"/>
                      <wp:positionH relativeFrom="page">
                        <wp:posOffset>1561465</wp:posOffset>
                      </wp:positionH>
                      <wp:positionV relativeFrom="paragraph">
                        <wp:posOffset>65405</wp:posOffset>
                      </wp:positionV>
                      <wp:extent cx="285750" cy="485775"/>
                      <wp:effectExtent l="0" t="0" r="0" b="952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1DF9" w:rsidRPr="00130A13" w:rsidRDefault="00431DF9" w:rsidP="00431DF9">
                                  <w:pPr>
                                    <w:jc w:val="left"/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91A9D" id="テキスト ボックス 35" o:spid="_x0000_s1035" type="#_x0000_t202" style="position:absolute;left:0;text-align:left;margin-left:122.95pt;margin-top:5.15pt;width:22.5pt;height:38.25pt;z-index:-251584512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" fillcolor="window" stroked="f" strokeweight=".5pt">
                      <v:textbox>
                        <w:txbxContent>
                          <w:p w:rsidR="00431DF9" w:rsidRPr="00130A13" w:rsidRDefault="00431DF9" w:rsidP="00431DF9">
                            <w:pPr>
                              <w:jc w:val="left"/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31DF9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2000F0E7" wp14:editId="5F268849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55880</wp:posOffset>
                      </wp:positionV>
                      <wp:extent cx="313690" cy="44767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A13" w:rsidRPr="00130A13" w:rsidRDefault="00130A13" w:rsidP="00130A1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F0E7" id="テキスト ボックス 36" o:spid="_x0000_s1036" type="#_x0000_t202" style="position:absolute;left:0;text-align:left;margin-left:-3pt;margin-top:4.4pt;width:24.7pt;height:35.2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" fillcolor="window" stroked="f" strokeweight=".5pt">
                      <v:textbox>
                        <w:txbxContent>
                          <w:p w:rsidR="00130A13" w:rsidRPr="00130A13" w:rsidRDefault="00130A13" w:rsidP="00130A1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子ども、成人、高齢者の場合】　※摂取している項目にチェックをつける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ごはん、パン、麺類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肉、魚、卵、乳類、大豆類　等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野菜　 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　□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果物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        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 </w:t>
            </w:r>
          </w:p>
        </w:tc>
      </w:tr>
      <w:tr w:rsidR="0019260E" w:rsidRPr="009E6BC6" w:rsidTr="00AB6647">
        <w:trPr>
          <w:trHeight w:val="406"/>
        </w:trPr>
        <w:tc>
          <w:tcPr>
            <w:tcW w:w="1413" w:type="dxa"/>
            <w:vMerge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9260E" w:rsidRPr="00E4721A" w:rsidRDefault="00130A13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441F08" wp14:editId="3F674ACD">
                      <wp:simplePos x="0" y="0"/>
                      <wp:positionH relativeFrom="column">
                        <wp:posOffset>1791334</wp:posOffset>
                      </wp:positionH>
                      <wp:positionV relativeFrom="paragraph">
                        <wp:posOffset>-29845</wp:posOffset>
                      </wp:positionV>
                      <wp:extent cx="447675" cy="285750"/>
                      <wp:effectExtent l="0" t="0" r="28575" b="19050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7BC75" id="円/楕円 31" o:spid="_x0000_s1026" style="position:absolute;left:0;text-align:left;margin-left:141.05pt;margin-top:-2.35pt;width:35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1日の食事回数（  １回　・　2回　・　3回　）　  </w:t>
            </w:r>
          </w:p>
        </w:tc>
      </w:tr>
      <w:tr w:rsidR="0019260E" w:rsidRPr="009E6BC6" w:rsidTr="00AB6647">
        <w:trPr>
          <w:trHeight w:val="390"/>
        </w:trPr>
        <w:tc>
          <w:tcPr>
            <w:tcW w:w="1413" w:type="dxa"/>
            <w:vMerge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9260E" w:rsidRPr="0034659A" w:rsidRDefault="0019260E" w:rsidP="009F3B8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水分摂取状況　（約</w:t>
            </w:r>
            <w:r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</w:t>
            </w:r>
            <w:r w:rsidR="009F3B83"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350</w:t>
            </w:r>
            <w:r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ml）備考（　　</w:t>
            </w:r>
            <w:r w:rsidR="009F3B83"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ペットボトル１本のみ配給　</w:t>
            </w:r>
            <w:r w:rsidR="009F3B8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）</w:t>
            </w:r>
          </w:p>
        </w:tc>
      </w:tr>
      <w:tr w:rsidR="0019260E" w:rsidRPr="009E6BC6" w:rsidTr="00AB6647">
        <w:trPr>
          <w:trHeight w:val="419"/>
        </w:trPr>
        <w:tc>
          <w:tcPr>
            <w:tcW w:w="1413" w:type="dxa"/>
            <w:vMerge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11"/>
            <w:tcBorders>
              <w:top w:val="dashSmallGap" w:sz="4" w:space="0" w:color="auto"/>
            </w:tcBorders>
            <w:shd w:val="clear" w:color="auto" w:fill="auto"/>
          </w:tcPr>
          <w:p w:rsidR="0019260E" w:rsidRPr="00E4721A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高齢者のみ】　主食（　ごはん　・　お粥　）　副食（　普通食　・　軟菜　）</w:t>
            </w:r>
          </w:p>
        </w:tc>
      </w:tr>
      <w:tr w:rsidR="0019260E" w:rsidRPr="009E6BC6" w:rsidTr="00AB6647">
        <w:trPr>
          <w:trHeight w:val="4116"/>
        </w:trPr>
        <w:tc>
          <w:tcPr>
            <w:tcW w:w="5784" w:type="dxa"/>
            <w:gridSpan w:val="7"/>
            <w:shd w:val="clear" w:color="auto" w:fill="auto"/>
          </w:tcPr>
          <w:p w:rsidR="0019260E" w:rsidRPr="009E6BC6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相談内容】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＜乳児＞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母乳が出ない　　　□ミルクが作れない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□離乳食にできる食事がない　　</w:t>
            </w:r>
          </w:p>
          <w:p w:rsidR="0019260E" w:rsidRDefault="009F3B83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6274FDB" wp14:editId="4D2F5927">
                      <wp:simplePos x="0" y="0"/>
                      <wp:positionH relativeFrom="page">
                        <wp:posOffset>-36195</wp:posOffset>
                      </wp:positionH>
                      <wp:positionV relativeFrom="paragraph">
                        <wp:posOffset>42545</wp:posOffset>
                      </wp:positionV>
                      <wp:extent cx="314325" cy="447675"/>
                      <wp:effectExtent l="0" t="0" r="9525" b="952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3B83" w:rsidRPr="00130A13" w:rsidRDefault="009F3B83" w:rsidP="009F3B83">
                                  <w:pPr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</w:pPr>
                                  <w:r w:rsidRPr="00130A13">
                                    <w:rPr>
                                      <w:rFonts w:ascii="Segoe UI Symbol" w:hAnsi="Segoe UI Symbol"/>
                                      <w:color w:val="FF0000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74FDB" id="テキスト ボックス 38" o:spid="_x0000_s1037" type="#_x0000_t202" style="position:absolute;left:0;text-align:left;margin-left:-2.85pt;margin-top:3.35pt;width:24.75pt;height:35.2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" fillcolor="window" stroked="f" strokeweight=".5pt">
                      <v:textbox>
                        <w:txbxContent>
                          <w:p w:rsidR="009F3B83" w:rsidRPr="00130A13" w:rsidRDefault="009F3B83" w:rsidP="009F3B83">
                            <w:pPr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</w:pPr>
                            <w:r w:rsidRPr="00130A13">
                              <w:rPr>
                                <w:rFonts w:ascii="Segoe UI Symbol" w:hAnsi="Segoe UI Symbol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＜子ども・成人＞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事が偏っている　　□嗜好が合わない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事が足りない（野菜が足りない・全体量が少ない　等）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＜高齢者＞</w:t>
            </w:r>
          </w:p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食形態が合わない　□嗜好が合わない</w:t>
            </w:r>
          </w:p>
          <w:p w:rsidR="00AE6F5C" w:rsidRDefault="0019260E" w:rsidP="00AE6F5C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A8C967" wp14:editId="2943475E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7625</wp:posOffset>
                      </wp:positionV>
                      <wp:extent cx="2809875" cy="381000"/>
                      <wp:effectExtent l="0" t="0" r="28575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7E55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46.15pt;margin-top:3.75pt;width:221.25pt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</w:t>
            </w:r>
            <w:r w:rsidR="00AE6F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="00AE6F5C" w:rsidRPr="00AE6F5C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血圧が高いが、</w:t>
            </w:r>
            <w:r w:rsidR="00AE6F5C"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避難所</w:t>
            </w:r>
            <w:r w:rsidR="00AE6F5C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の食事は</w:t>
            </w:r>
            <w:r w:rsidR="00AE6F5C"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汁物が多く、</w:t>
            </w:r>
          </w:p>
          <w:p w:rsidR="0019260E" w:rsidRPr="00AE6F5C" w:rsidRDefault="00AE6F5C" w:rsidP="00AE6F5C">
            <w:pPr>
              <w:ind w:firstLine="1050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本人がそのまま食べ続けていいかと相談あり。</w:t>
            </w:r>
          </w:p>
        </w:tc>
        <w:tc>
          <w:tcPr>
            <w:tcW w:w="4276" w:type="dxa"/>
            <w:gridSpan w:val="5"/>
          </w:tcPr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【指導内容】</w:t>
            </w:r>
          </w:p>
          <w:p w:rsidR="009F3B83" w:rsidRPr="00F91CF8" w:rsidRDefault="009F3B83" w:rsidP="00F91CF8">
            <w:pPr>
              <w:ind w:left="630" w:hanging="630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4B5017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（</w:t>
            </w:r>
            <w:r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例）炊き出しの汁物</w:t>
            </w:r>
            <w:r w:rsidR="00AE6F5C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は</w:t>
            </w:r>
            <w:r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汁をなるべく残す。水分摂取</w:t>
            </w:r>
            <w:r w:rsidR="0023507E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量が</w:t>
            </w:r>
            <w:r w:rsidR="00F91CF8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少ないので、</w:t>
            </w:r>
            <w:r w:rsidRPr="009F3B83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ペットボトルをあと１本分は飲むように指導</w:t>
            </w:r>
          </w:p>
        </w:tc>
      </w:tr>
      <w:tr w:rsidR="0019260E" w:rsidRPr="009E6BC6" w:rsidTr="00AB6647">
        <w:trPr>
          <w:trHeight w:val="872"/>
        </w:trPr>
        <w:tc>
          <w:tcPr>
            <w:tcW w:w="1413" w:type="dxa"/>
            <w:shd w:val="clear" w:color="auto" w:fill="auto"/>
          </w:tcPr>
          <w:p w:rsidR="0019260E" w:rsidRDefault="0019260E" w:rsidP="00AB6647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今後の</w:t>
            </w:r>
          </w:p>
          <w:p w:rsidR="0019260E" w:rsidRPr="009E6BC6" w:rsidRDefault="0019260E" w:rsidP="00AB6647">
            <w:pPr>
              <w:ind w:firstLine="21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支援計画</w:t>
            </w:r>
          </w:p>
        </w:tc>
        <w:tc>
          <w:tcPr>
            <w:tcW w:w="8647" w:type="dxa"/>
            <w:gridSpan w:val="11"/>
            <w:shd w:val="clear" w:color="auto" w:fill="auto"/>
          </w:tcPr>
          <w:p w:rsidR="0019260E" w:rsidRDefault="009F3B83" w:rsidP="00AB6647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0A99F8" wp14:editId="2DC181B5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34290</wp:posOffset>
                      </wp:positionV>
                      <wp:extent cx="447675" cy="285750"/>
                      <wp:effectExtent l="0" t="0" r="28575" b="19050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3F252" id="円/楕円 39" o:spid="_x0000_s1026" style="position:absolute;left:0;text-align:left;margin-left:66.85pt;margin-top:-2.7pt;width:35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解決　・　継続　）</w:t>
            </w:r>
          </w:p>
          <w:p w:rsidR="0019260E" w:rsidRPr="00142A2F" w:rsidRDefault="004B5017" w:rsidP="00136092">
            <w:pPr>
              <w:ind w:right="-57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・炊き出し内容を確認し、保健師と</w:t>
            </w:r>
            <w:r w:rsidR="009F3B83" w:rsidRPr="00142A2F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情報（血圧の状態）を共有しながら、</w:t>
            </w:r>
            <w:r w:rsidR="00136092" w:rsidRPr="00142A2F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今後も継続支援。血圧が高い状態が続いたら保健師と相談し、医療へ繋げる。</w:t>
            </w:r>
          </w:p>
          <w:p w:rsidR="0019260E" w:rsidRPr="009E6BC6" w:rsidRDefault="00136092" w:rsidP="00D46267">
            <w:pPr>
              <w:ind w:right="210" w:firstLine="3780"/>
              <w:jc w:val="righ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サイン（</w:t>
            </w:r>
            <w:bookmarkStart w:id="0" w:name="_GoBack"/>
            <w:bookmarkEnd w:id="0"/>
            <w:r w:rsidRPr="0013609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○○○○○</w:t>
            </w:r>
            <w:r w:rsidR="0019260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</w:tr>
    </w:tbl>
    <w:p w:rsidR="006F0618" w:rsidRDefault="0019260E" w:rsidP="006F061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被災者健康相談票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AB664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9E6B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相談日 </w:t>
      </w:r>
      <w:r w:rsidR="00AB6647" w:rsidRPr="0013609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</w:t>
      </w:r>
      <w:r w:rsidR="00D462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０２５</w:t>
      </w:r>
      <w:r w:rsidRPr="009E6BC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B66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B6647" w:rsidRPr="0013609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４</w:t>
      </w:r>
      <w:r w:rsidRPr="009E6BC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B66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B6647" w:rsidRPr="0013609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</w:t>
      </w:r>
      <w:r w:rsidRPr="009E6BC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sectPr w:rsidR="006F0618" w:rsidSect="00857EF1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50" w:rsidRDefault="001D7350" w:rsidP="00857EF1">
      <w:r>
        <w:separator/>
      </w:r>
    </w:p>
  </w:endnote>
  <w:endnote w:type="continuationSeparator" w:id="0">
    <w:p w:rsidR="001D7350" w:rsidRDefault="001D7350" w:rsidP="0085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50" w:rsidRDefault="001D7350" w:rsidP="00857EF1">
      <w:r>
        <w:separator/>
      </w:r>
    </w:p>
  </w:footnote>
  <w:footnote w:type="continuationSeparator" w:id="0">
    <w:p w:rsidR="001D7350" w:rsidRDefault="001D7350" w:rsidP="0085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485"/>
    <w:multiLevelType w:val="hybridMultilevel"/>
    <w:tmpl w:val="E304C238"/>
    <w:lvl w:ilvl="0" w:tplc="FC1C4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E37F2"/>
    <w:multiLevelType w:val="hybridMultilevel"/>
    <w:tmpl w:val="B3126FCA"/>
    <w:lvl w:ilvl="0" w:tplc="FF4480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67648"/>
    <w:multiLevelType w:val="hybridMultilevel"/>
    <w:tmpl w:val="6F3E3598"/>
    <w:lvl w:ilvl="0" w:tplc="CB4CC1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B970FB"/>
    <w:multiLevelType w:val="hybridMultilevel"/>
    <w:tmpl w:val="4FEC86E4"/>
    <w:lvl w:ilvl="0" w:tplc="0F44FF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19"/>
    <w:rsid w:val="00005DCE"/>
    <w:rsid w:val="00026F3B"/>
    <w:rsid w:val="00077F70"/>
    <w:rsid w:val="00113E8E"/>
    <w:rsid w:val="00113F81"/>
    <w:rsid w:val="00117EFF"/>
    <w:rsid w:val="00130A13"/>
    <w:rsid w:val="00136092"/>
    <w:rsid w:val="00142A2F"/>
    <w:rsid w:val="00153AD4"/>
    <w:rsid w:val="00163CC3"/>
    <w:rsid w:val="0019260E"/>
    <w:rsid w:val="001970D3"/>
    <w:rsid w:val="001B4A01"/>
    <w:rsid w:val="001D0396"/>
    <w:rsid w:val="001D7350"/>
    <w:rsid w:val="0023507E"/>
    <w:rsid w:val="0026607C"/>
    <w:rsid w:val="002A6E2B"/>
    <w:rsid w:val="00312DDB"/>
    <w:rsid w:val="0034056C"/>
    <w:rsid w:val="003D0030"/>
    <w:rsid w:val="003D2424"/>
    <w:rsid w:val="003D543D"/>
    <w:rsid w:val="003E6BDB"/>
    <w:rsid w:val="00431DF9"/>
    <w:rsid w:val="004871EF"/>
    <w:rsid w:val="004B5017"/>
    <w:rsid w:val="00565022"/>
    <w:rsid w:val="005B4DF8"/>
    <w:rsid w:val="005E2F14"/>
    <w:rsid w:val="005F1046"/>
    <w:rsid w:val="00613CF8"/>
    <w:rsid w:val="0067353A"/>
    <w:rsid w:val="006D3622"/>
    <w:rsid w:val="006F0618"/>
    <w:rsid w:val="00702709"/>
    <w:rsid w:val="00751674"/>
    <w:rsid w:val="00777C29"/>
    <w:rsid w:val="007B5087"/>
    <w:rsid w:val="007B6E72"/>
    <w:rsid w:val="0081368A"/>
    <w:rsid w:val="00857EF1"/>
    <w:rsid w:val="008B1BD9"/>
    <w:rsid w:val="008F3E25"/>
    <w:rsid w:val="00954BC6"/>
    <w:rsid w:val="00960C9E"/>
    <w:rsid w:val="009831EF"/>
    <w:rsid w:val="0099035E"/>
    <w:rsid w:val="009D5409"/>
    <w:rsid w:val="009F3B83"/>
    <w:rsid w:val="00A00B21"/>
    <w:rsid w:val="00A07F9E"/>
    <w:rsid w:val="00AB6647"/>
    <w:rsid w:val="00AE6F5C"/>
    <w:rsid w:val="00B5059E"/>
    <w:rsid w:val="00B72892"/>
    <w:rsid w:val="00B73819"/>
    <w:rsid w:val="00BD5535"/>
    <w:rsid w:val="00C72904"/>
    <w:rsid w:val="00D142D1"/>
    <w:rsid w:val="00D31A56"/>
    <w:rsid w:val="00D46267"/>
    <w:rsid w:val="00D7408D"/>
    <w:rsid w:val="00DF0405"/>
    <w:rsid w:val="00EB2D23"/>
    <w:rsid w:val="00EF7598"/>
    <w:rsid w:val="00F43043"/>
    <w:rsid w:val="00F91CF8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363F5"/>
  <w15:chartTrackingRefBased/>
  <w15:docId w15:val="{3BCBBA22-D601-49AA-AA40-520797D3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E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7EF1"/>
  </w:style>
  <w:style w:type="paragraph" w:styleId="a5">
    <w:name w:val="footer"/>
    <w:basedOn w:val="a"/>
    <w:link w:val="a6"/>
    <w:uiPriority w:val="99"/>
    <w:unhideWhenUsed/>
    <w:rsid w:val="00857E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7EF1"/>
  </w:style>
  <w:style w:type="paragraph" w:styleId="a7">
    <w:name w:val="List Paragraph"/>
    <w:basedOn w:val="a"/>
    <w:uiPriority w:val="34"/>
    <w:qFormat/>
    <w:rsid w:val="00613CF8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5F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0B2F-24A3-4BD9-AAB0-AE62D214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 園佳</dc:creator>
  <cp:keywords/>
  <dc:description/>
  <cp:lastModifiedBy>山下 雅世</cp:lastModifiedBy>
  <cp:revision>41</cp:revision>
  <cp:lastPrinted>2017-01-27T05:46:00Z</cp:lastPrinted>
  <dcterms:created xsi:type="dcterms:W3CDTF">2016-09-27T23:46:00Z</dcterms:created>
  <dcterms:modified xsi:type="dcterms:W3CDTF">2025-03-04T11:58:00Z</dcterms:modified>
</cp:coreProperties>
</file>